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 w:rsidP="0023761F">
      <w:pPr>
        <w:pStyle w:val="Sinespaciado"/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1AB1F0D5" w:rsidR="00D4696E" w:rsidRDefault="000B14BB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00969863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48354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1534F162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48354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48354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48354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48354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48354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483545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13BDE823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A5663F6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0315CC71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2DDD064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48354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56B2680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48354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07CAAEC2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48354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3DFE1F48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48354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5D08F177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48354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7B462BF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431E30CD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3E60615D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6D3B8297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48354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6D890F0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4A503B6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2347012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721717A1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48354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3FDCB0F3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48354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2E22B620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48354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2E7CEDC1" w:rsidR="00087B3C" w:rsidRDefault="000B14BB" w:rsidP="00087B3C"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EB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483545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48354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483545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392419E7" w:rsidR="009D09D6" w:rsidRDefault="000B14BB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</w:t>
            </w:r>
            <w:r w:rsidRPr="001D3EAF">
              <w:rPr>
                <w:b/>
                <w:szCs w:val="20"/>
              </w:rPr>
              <w:lastRenderedPageBreak/>
              <w:t>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48354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2F8E9ACA" w:rsidR="009D09D6" w:rsidRDefault="000B14BB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48354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65AF019E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483545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48354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2FA8E5E1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48354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5CF87129" w:rsidR="00930DBB" w:rsidRPr="00915B8D" w:rsidRDefault="000B14BB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48354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7CED7535" w:rsidR="00B94EB1" w:rsidRPr="00056378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48354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3BB12283" w:rsidR="00B94EB1" w:rsidRPr="00056378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48354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148607E" w:rsidR="007745C5" w:rsidRPr="00056378" w:rsidRDefault="0003647D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483545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483545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48354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483545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7A469184" w:rsidR="004121A8" w:rsidRPr="00BF2820" w:rsidRDefault="00CF3A1B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483545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483545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48354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4C1CFA54" w:rsidR="00930DBB" w:rsidRPr="00BF2820" w:rsidRDefault="000B14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483545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48354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67FF8695" w:rsidR="00B94EB1" w:rsidRPr="003A194C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483545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48354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787A5C26" w:rsidR="00B94EB1" w:rsidRDefault="000B14BB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483545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483545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4864AE82" w:rsidR="00930DBB" w:rsidRPr="00A76B8A" w:rsidRDefault="000B14BB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483545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483545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483545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483545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3DC415CF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483545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68F2C3CC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483545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0B6DBECE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483545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30A776A5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483545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48354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66A52C38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483545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7B7A9192" w:rsidR="00B94EB1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48354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4764694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483545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7402C90B" w:rsidR="00B94EB1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lastRenderedPageBreak/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48354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3397A3A1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48354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0477F2CF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48354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12D113CF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483545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483545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494A7632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48354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051B55C8" w:rsidR="00B94EB1" w:rsidRPr="00AA119A" w:rsidRDefault="000B14BB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483545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3EACB598" w:rsidR="00B94EB1" w:rsidRDefault="00483545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BE48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483545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3F00F4AD" w:rsidR="00B94EB1" w:rsidRDefault="00483545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483545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48354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6FEB2D00" w:rsidR="00B94EB1" w:rsidRDefault="00483545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483545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483545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6F7EF3B4" w:rsidR="003E3698" w:rsidRDefault="00483545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483545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483545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6903B206" w:rsidR="00B94EB1" w:rsidRDefault="000B14BB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483545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787235BD" w:rsidR="00B94EB1" w:rsidRDefault="000B14BB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483545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483545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0AC7446A" w:rsidR="00CA49AB" w:rsidRDefault="000B14BB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483545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F46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D4DFE4" w14:textId="4515DE8B" w:rsidR="00CA49AB" w:rsidRPr="003E3698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483545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70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E7A514" w14:textId="571BCC0B" w:rsidR="00CA49AB" w:rsidRPr="003E3698" w:rsidRDefault="00483545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CA49AB"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376C1360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7B07A771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C731BBE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22A6745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69D355D6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4655327C" w14:textId="1FC87F96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483545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00A34E02" w:rsidR="00930DBB" w:rsidRDefault="000B14BB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483545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6790C2C3" w:rsidR="00A51FFD" w:rsidRDefault="000B14BB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483545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2A26C0EF" w:rsidR="000B1A82" w:rsidRDefault="000B14BB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647D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4BB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3761F"/>
    <w:rsid w:val="002434AF"/>
    <w:rsid w:val="00244D28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2F29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8354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51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09F5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3A1B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232F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123</Words>
  <Characters>33679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2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10-06T16:06:00Z</dcterms:created>
  <dcterms:modified xsi:type="dcterms:W3CDTF">2022-10-06T16:06:00Z</dcterms:modified>
</cp:coreProperties>
</file>